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5D977" w14:textId="49054D10" w:rsidR="00DA2510" w:rsidRPr="00DA2510" w:rsidRDefault="00C109DB" w:rsidP="00DA2510">
      <w:pPr>
        <w:pStyle w:val="IntenseQuote"/>
        <w:pBdr>
          <w:bottom w:val="none" w:sz="0" w:space="0" w:color="auto"/>
        </w:pBdr>
        <w:spacing w:before="0" w:after="0"/>
        <w:ind w:left="0"/>
        <w:jc w:val="left"/>
        <w:rPr>
          <w:rFonts w:ascii="Arial" w:hAnsi="Arial" w:cs="Arial"/>
          <w:i w:val="0"/>
          <w:iCs w:val="0"/>
          <w:smallCaps/>
          <w:sz w:val="32"/>
          <w:szCs w:val="32"/>
        </w:rPr>
      </w:pPr>
      <w:r w:rsidRPr="00DA2510">
        <w:rPr>
          <w:rFonts w:ascii="Arial" w:hAnsi="Arial" w:cs="Arial"/>
          <w:i w:val="0"/>
          <w:iCs w:val="0"/>
          <w:smallCaps/>
          <w:sz w:val="32"/>
          <w:szCs w:val="32"/>
        </w:rPr>
        <w:t xml:space="preserve">CCAMLR </w:t>
      </w:r>
      <w:r w:rsidR="008812DC">
        <w:rPr>
          <w:rFonts w:ascii="Arial" w:hAnsi="Arial" w:cs="Arial"/>
          <w:i w:val="0"/>
          <w:iCs w:val="0"/>
          <w:smallCaps/>
          <w:sz w:val="32"/>
          <w:szCs w:val="32"/>
        </w:rPr>
        <w:t xml:space="preserve">INTERNATIONAL </w:t>
      </w:r>
      <w:r w:rsidR="00330246">
        <w:rPr>
          <w:rFonts w:ascii="Arial" w:hAnsi="Arial" w:cs="Arial"/>
          <w:i w:val="0"/>
          <w:iCs w:val="0"/>
          <w:smallCaps/>
          <w:sz w:val="32"/>
          <w:szCs w:val="32"/>
        </w:rPr>
        <w:t>INTERNSHIP</w:t>
      </w:r>
      <w:r w:rsidRPr="00DA2510">
        <w:rPr>
          <w:rFonts w:ascii="Arial" w:hAnsi="Arial" w:cs="Arial"/>
          <w:i w:val="0"/>
          <w:iCs w:val="0"/>
          <w:smallCaps/>
          <w:sz w:val="32"/>
          <w:szCs w:val="32"/>
        </w:rPr>
        <w:t xml:space="preserve"> </w:t>
      </w:r>
    </w:p>
    <w:p w14:paraId="49D530D0" w14:textId="7F937D8E" w:rsidR="00330246" w:rsidRPr="00330246" w:rsidRDefault="00C109DB" w:rsidP="00330246">
      <w:pPr>
        <w:pStyle w:val="IntenseQuote"/>
        <w:pBdr>
          <w:bottom w:val="none" w:sz="0" w:space="0" w:color="auto"/>
        </w:pBdr>
        <w:spacing w:before="0" w:after="0"/>
        <w:ind w:left="0"/>
        <w:jc w:val="left"/>
        <w:rPr>
          <w:i w:val="0"/>
          <w:iCs w:val="0"/>
          <w:sz w:val="28"/>
          <w:szCs w:val="28"/>
        </w:rPr>
      </w:pPr>
      <w:r w:rsidRPr="00DA2510">
        <w:rPr>
          <w:i w:val="0"/>
          <w:iCs w:val="0"/>
          <w:sz w:val="28"/>
          <w:szCs w:val="28"/>
        </w:rPr>
        <w:t>Application</w:t>
      </w:r>
      <w:r w:rsidR="00DA2510" w:rsidRPr="00DA2510">
        <w:rPr>
          <w:i w:val="0"/>
          <w:iCs w:val="0"/>
          <w:sz w:val="28"/>
          <w:szCs w:val="28"/>
        </w:rPr>
        <w:t xml:space="preserve"> Form</w:t>
      </w:r>
      <w:r w:rsidR="008812DC">
        <w:rPr>
          <w:i w:val="0"/>
          <w:iCs w:val="0"/>
          <w:sz w:val="28"/>
          <w:szCs w:val="28"/>
        </w:rPr>
        <w:t xml:space="preserve"> </w:t>
      </w:r>
    </w:p>
    <w:p w14:paraId="7AC20B59" w14:textId="77777777" w:rsidR="00DA2510" w:rsidRDefault="00DA2510" w:rsidP="00DA2510">
      <w:pPr>
        <w:spacing w:after="0"/>
      </w:pPr>
    </w:p>
    <w:p w14:paraId="013A5132" w14:textId="6728B231" w:rsidR="00C109DB" w:rsidRDefault="00C109DB">
      <w:r>
        <w:t xml:space="preserve">Please complete all sections of the application. </w:t>
      </w:r>
    </w:p>
    <w:p w14:paraId="354998F2" w14:textId="5288A535" w:rsidR="00C109DB" w:rsidRDefault="00C109DB" w:rsidP="007A70F9">
      <w:pPr>
        <w:shd w:val="clear" w:color="auto" w:fill="EEECE1"/>
        <w:spacing w:after="0"/>
        <w:rPr>
          <w:rStyle w:val="IntenseReference"/>
          <w:rFonts w:cs="Calibri"/>
          <w:shd w:val="clear" w:color="auto" w:fill="EEECE1"/>
        </w:rPr>
      </w:pPr>
      <w:r>
        <w:rPr>
          <w:rStyle w:val="IntenseReference"/>
          <w:rFonts w:cs="Calibri"/>
          <w:shd w:val="clear" w:color="auto" w:fill="EEECE1"/>
        </w:rPr>
        <w:t xml:space="preserve">Part </w:t>
      </w:r>
      <w:r w:rsidR="00C71326">
        <w:rPr>
          <w:rStyle w:val="IntenseReference"/>
          <w:rFonts w:cs="Calibri"/>
          <w:shd w:val="clear" w:color="auto" w:fill="EEECE1"/>
        </w:rPr>
        <w:t>1</w:t>
      </w:r>
      <w:r>
        <w:rPr>
          <w:rStyle w:val="IntenseReference"/>
          <w:rFonts w:cs="Calibri"/>
          <w:shd w:val="clear" w:color="auto" w:fill="EEECE1"/>
        </w:rPr>
        <w:t xml:space="preserve"> – Personal Information</w:t>
      </w:r>
    </w:p>
    <w:p w14:paraId="637D5514" w14:textId="77777777" w:rsidR="007A70F9" w:rsidRPr="007A70F9" w:rsidRDefault="007A70F9" w:rsidP="007A70F9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2396"/>
        <w:gridCol w:w="3415"/>
      </w:tblGrid>
      <w:tr w:rsidR="00C109DB" w14:paraId="7D0B05E9" w14:textId="77777777" w:rsidTr="00566B4B">
        <w:tc>
          <w:tcPr>
            <w:tcW w:w="3539" w:type="dxa"/>
          </w:tcPr>
          <w:p w14:paraId="5A35CB73" w14:textId="51CF2F6D" w:rsidR="00C109DB" w:rsidRDefault="00C109DB">
            <w:pPr>
              <w:spacing w:after="0" w:line="240" w:lineRule="auto"/>
            </w:pPr>
            <w:r>
              <w:t xml:space="preserve">Family name:  </w:t>
            </w:r>
          </w:p>
          <w:p w14:paraId="145B4164" w14:textId="77777777" w:rsidR="007A15E7" w:rsidRPr="009859A0" w:rsidRDefault="007A15E7">
            <w:pPr>
              <w:spacing w:after="0" w:line="240" w:lineRule="auto"/>
            </w:pPr>
          </w:p>
          <w:p w14:paraId="5CCAE194" w14:textId="77777777" w:rsidR="00C109DB" w:rsidRDefault="00C109DB">
            <w:pPr>
              <w:spacing w:after="0" w:line="240" w:lineRule="auto"/>
            </w:pPr>
          </w:p>
        </w:tc>
        <w:tc>
          <w:tcPr>
            <w:tcW w:w="2396" w:type="dxa"/>
          </w:tcPr>
          <w:p w14:paraId="6E3CCCB2" w14:textId="77777777" w:rsidR="00C109DB" w:rsidRDefault="00C109DB">
            <w:pPr>
              <w:spacing w:after="0" w:line="240" w:lineRule="auto"/>
            </w:pPr>
            <w:r>
              <w:t xml:space="preserve">Given name: </w:t>
            </w:r>
          </w:p>
        </w:tc>
        <w:tc>
          <w:tcPr>
            <w:tcW w:w="3415" w:type="dxa"/>
          </w:tcPr>
          <w:p w14:paraId="2D85B204" w14:textId="77777777" w:rsidR="00C109DB" w:rsidRDefault="00C109DB">
            <w:pPr>
              <w:spacing w:after="0" w:line="240" w:lineRule="auto"/>
            </w:pPr>
            <w:r>
              <w:t>Title:</w:t>
            </w:r>
          </w:p>
        </w:tc>
      </w:tr>
      <w:tr w:rsidR="007A15E7" w14:paraId="081A3D0A" w14:textId="77777777" w:rsidTr="00AA008E">
        <w:tc>
          <w:tcPr>
            <w:tcW w:w="9350" w:type="dxa"/>
            <w:gridSpan w:val="3"/>
          </w:tcPr>
          <w:p w14:paraId="694AA982" w14:textId="6FDADC60" w:rsidR="007A15E7" w:rsidRDefault="007A15E7" w:rsidP="00433454">
            <w:pPr>
              <w:spacing w:after="0" w:line="240" w:lineRule="auto"/>
            </w:pPr>
            <w:r>
              <w:t>Date of birth</w:t>
            </w:r>
            <w:r w:rsidR="00B02DBD">
              <w:t>:</w:t>
            </w:r>
          </w:p>
          <w:p w14:paraId="4E96BE95" w14:textId="45DA6C17" w:rsidR="007A15E7" w:rsidRPr="00A2553B" w:rsidRDefault="007A15E7" w:rsidP="00433454">
            <w:pPr>
              <w:spacing w:after="0" w:line="240" w:lineRule="auto"/>
            </w:pPr>
          </w:p>
        </w:tc>
      </w:tr>
      <w:tr w:rsidR="00B02DBD" w14:paraId="5393CB07" w14:textId="77777777" w:rsidTr="00AA008E">
        <w:tc>
          <w:tcPr>
            <w:tcW w:w="9350" w:type="dxa"/>
            <w:gridSpan w:val="3"/>
          </w:tcPr>
          <w:p w14:paraId="28B5CE3F" w14:textId="77777777" w:rsidR="00B02DBD" w:rsidRDefault="00B02DBD" w:rsidP="00B02DBD">
            <w:pPr>
              <w:spacing w:after="0" w:line="240" w:lineRule="auto"/>
            </w:pPr>
            <w:r>
              <w:t xml:space="preserve">Permanent address: </w:t>
            </w:r>
          </w:p>
          <w:p w14:paraId="225D3964" w14:textId="77777777" w:rsidR="00B02DBD" w:rsidRDefault="00B02DBD" w:rsidP="00B02DBD">
            <w:pPr>
              <w:spacing w:after="0" w:line="240" w:lineRule="auto"/>
            </w:pPr>
          </w:p>
          <w:p w14:paraId="69D37275" w14:textId="77777777" w:rsidR="00B02DBD" w:rsidRDefault="00B02DBD" w:rsidP="00B02DBD">
            <w:pPr>
              <w:spacing w:after="0" w:line="240" w:lineRule="auto"/>
            </w:pPr>
          </w:p>
          <w:p w14:paraId="6B37B7D1" w14:textId="77777777" w:rsidR="00B02DBD" w:rsidRDefault="00B02DBD" w:rsidP="00433454">
            <w:pPr>
              <w:spacing w:after="0" w:line="240" w:lineRule="auto"/>
            </w:pPr>
          </w:p>
        </w:tc>
      </w:tr>
      <w:tr w:rsidR="00566B4B" w14:paraId="35816334" w14:textId="77777777" w:rsidTr="00E65F68">
        <w:tc>
          <w:tcPr>
            <w:tcW w:w="9350" w:type="dxa"/>
            <w:gridSpan w:val="3"/>
          </w:tcPr>
          <w:p w14:paraId="0D5ECC49" w14:textId="77777777" w:rsidR="00566B4B" w:rsidRDefault="00566B4B" w:rsidP="007A15E7">
            <w:pPr>
              <w:spacing w:after="0" w:line="240" w:lineRule="auto"/>
            </w:pPr>
            <w:r>
              <w:t>Current employer or institution:</w:t>
            </w:r>
          </w:p>
          <w:p w14:paraId="08CFCC4A" w14:textId="77777777" w:rsidR="00566B4B" w:rsidRDefault="00566B4B" w:rsidP="00433454">
            <w:pPr>
              <w:spacing w:after="0" w:line="240" w:lineRule="auto"/>
            </w:pPr>
          </w:p>
          <w:p w14:paraId="010E6529" w14:textId="77777777" w:rsidR="00566B4B" w:rsidRDefault="00566B4B" w:rsidP="007A15E7">
            <w:pPr>
              <w:spacing w:after="0" w:line="240" w:lineRule="auto"/>
            </w:pPr>
          </w:p>
          <w:p w14:paraId="4B23BFC9" w14:textId="0EBF5942" w:rsidR="00566B4B" w:rsidRPr="00A2553B" w:rsidRDefault="00566B4B" w:rsidP="00433454">
            <w:pPr>
              <w:spacing w:after="0" w:line="240" w:lineRule="auto"/>
            </w:pPr>
          </w:p>
        </w:tc>
      </w:tr>
      <w:tr w:rsidR="00DB4E94" w14:paraId="71A48C5F" w14:textId="77777777" w:rsidTr="00586DF0">
        <w:tc>
          <w:tcPr>
            <w:tcW w:w="9350" w:type="dxa"/>
            <w:gridSpan w:val="3"/>
          </w:tcPr>
          <w:p w14:paraId="27E91D5F" w14:textId="69231877" w:rsidR="00DB4E94" w:rsidRDefault="00DB4E94" w:rsidP="00433454">
            <w:pPr>
              <w:spacing w:after="0" w:line="240" w:lineRule="auto"/>
            </w:pPr>
            <w:r>
              <w:t>Position</w:t>
            </w:r>
            <w:r w:rsidR="00566B4B">
              <w:t xml:space="preserve"> or degree subject</w:t>
            </w:r>
            <w:r>
              <w:t>:</w:t>
            </w:r>
          </w:p>
          <w:p w14:paraId="297400A3" w14:textId="77777777" w:rsidR="00DB4E94" w:rsidRDefault="00DB4E94" w:rsidP="00433454">
            <w:pPr>
              <w:spacing w:after="0" w:line="240" w:lineRule="auto"/>
            </w:pPr>
          </w:p>
          <w:p w14:paraId="00DB2199" w14:textId="674A3D2F" w:rsidR="00DB4E94" w:rsidRDefault="00DB4E94" w:rsidP="00433454">
            <w:pPr>
              <w:spacing w:after="0" w:line="240" w:lineRule="auto"/>
            </w:pPr>
          </w:p>
        </w:tc>
      </w:tr>
      <w:tr w:rsidR="00C109DB" w14:paraId="72489D1F" w14:textId="77777777" w:rsidTr="00566B4B">
        <w:tc>
          <w:tcPr>
            <w:tcW w:w="5935" w:type="dxa"/>
            <w:gridSpan w:val="2"/>
          </w:tcPr>
          <w:p w14:paraId="13E0CE4E" w14:textId="77EA3C5E" w:rsidR="00C109DB" w:rsidRDefault="00C109DB">
            <w:pPr>
              <w:spacing w:after="0" w:line="240" w:lineRule="auto"/>
            </w:pPr>
            <w:r>
              <w:t xml:space="preserve">Email address: </w:t>
            </w:r>
          </w:p>
          <w:p w14:paraId="701ADE4D" w14:textId="77777777" w:rsidR="007A15E7" w:rsidRDefault="007A15E7">
            <w:pPr>
              <w:spacing w:after="0" w:line="240" w:lineRule="auto"/>
            </w:pPr>
          </w:p>
          <w:p w14:paraId="3257371E" w14:textId="77777777" w:rsidR="00C109DB" w:rsidRDefault="00C109DB">
            <w:pPr>
              <w:spacing w:after="0" w:line="240" w:lineRule="auto"/>
            </w:pPr>
          </w:p>
        </w:tc>
        <w:tc>
          <w:tcPr>
            <w:tcW w:w="3415" w:type="dxa"/>
          </w:tcPr>
          <w:p w14:paraId="56EA36E4" w14:textId="77777777" w:rsidR="00C109DB" w:rsidRDefault="00C109DB" w:rsidP="00433454">
            <w:pPr>
              <w:spacing w:after="0" w:line="240" w:lineRule="auto"/>
            </w:pPr>
            <w:r>
              <w:t xml:space="preserve">Phone: </w:t>
            </w:r>
          </w:p>
        </w:tc>
      </w:tr>
      <w:tr w:rsidR="00B02DBD" w14:paraId="57ED24BB" w14:textId="77777777" w:rsidTr="007A57B7">
        <w:tc>
          <w:tcPr>
            <w:tcW w:w="9350" w:type="dxa"/>
            <w:gridSpan w:val="3"/>
          </w:tcPr>
          <w:p w14:paraId="5CAD8FBD" w14:textId="208B9108" w:rsidR="00656AE1" w:rsidRDefault="00B02DBD" w:rsidP="00B02DBD">
            <w:pPr>
              <w:spacing w:after="0" w:line="240" w:lineRule="auto"/>
            </w:pPr>
            <w:r>
              <w:t xml:space="preserve">CCAMLR </w:t>
            </w:r>
            <w:hyperlink r:id="rId8" w:history="1">
              <w:r w:rsidRPr="00DD423E">
                <w:rPr>
                  <w:rStyle w:val="Hyperlink"/>
                  <w:rFonts w:cs="Calibri"/>
                </w:rPr>
                <w:t>Member</w:t>
              </w:r>
            </w:hyperlink>
            <w:r w:rsidR="00DD423E">
              <w:t xml:space="preserve"> of which you are a citizen</w:t>
            </w:r>
            <w:r>
              <w:t xml:space="preserve">: </w:t>
            </w:r>
          </w:p>
          <w:p w14:paraId="0520D738" w14:textId="77777777" w:rsidR="00B02DBD" w:rsidRDefault="00B02DBD" w:rsidP="00B02DBD">
            <w:pPr>
              <w:spacing w:after="0" w:line="240" w:lineRule="auto"/>
            </w:pPr>
          </w:p>
        </w:tc>
      </w:tr>
    </w:tbl>
    <w:p w14:paraId="66C0955C" w14:textId="54BCDB0B" w:rsidR="000F3F85" w:rsidRDefault="000F3F85"/>
    <w:p w14:paraId="6A2933C9" w14:textId="204EE0D1" w:rsidR="00631AF4" w:rsidRDefault="00631AF4" w:rsidP="00631AF4">
      <w:pPr>
        <w:shd w:val="clear" w:color="auto" w:fill="EEECE1"/>
        <w:spacing w:after="0"/>
        <w:rPr>
          <w:rStyle w:val="IntenseReference"/>
          <w:rFonts w:cs="Calibri"/>
          <w:shd w:val="clear" w:color="auto" w:fill="EEECE1"/>
        </w:rPr>
      </w:pPr>
      <w:r>
        <w:rPr>
          <w:rStyle w:val="IntenseReference"/>
          <w:rFonts w:cs="Calibri"/>
          <w:shd w:val="clear" w:color="auto" w:fill="EEECE1"/>
        </w:rPr>
        <w:t xml:space="preserve">Part  </w:t>
      </w:r>
      <w:r w:rsidR="00C71326">
        <w:rPr>
          <w:rStyle w:val="IntenseReference"/>
          <w:rFonts w:cs="Calibri"/>
          <w:shd w:val="clear" w:color="auto" w:fill="EEECE1"/>
        </w:rPr>
        <w:t>2</w:t>
      </w:r>
      <w:r>
        <w:rPr>
          <w:rStyle w:val="IntenseReference"/>
          <w:rFonts w:cs="Calibri"/>
          <w:shd w:val="clear" w:color="auto" w:fill="EEECE1"/>
        </w:rPr>
        <w:t xml:space="preserve"> – APPLICATION FOR INTERNSHIP </w:t>
      </w:r>
    </w:p>
    <w:p w14:paraId="1C1D2A25" w14:textId="77777777" w:rsidR="00B02DBD" w:rsidRDefault="00B02DBD" w:rsidP="00B02DBD">
      <w:pPr>
        <w:spacing w:after="0" w:line="240" w:lineRule="auto"/>
      </w:pPr>
    </w:p>
    <w:p w14:paraId="31D2E710" w14:textId="7DD77AE3" w:rsidR="00B02DBD" w:rsidRDefault="00B054C6" w:rsidP="00010866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otential </w:t>
      </w:r>
      <w:r w:rsidR="00B02DBD">
        <w:t xml:space="preserve">topics </w:t>
      </w:r>
      <w:r>
        <w:t xml:space="preserve">are </w:t>
      </w:r>
      <w:r w:rsidR="00B02DBD">
        <w:t xml:space="preserve">published </w:t>
      </w:r>
      <w:r w:rsidR="00DD2C7B">
        <w:t xml:space="preserve">on the CCAMLR internship </w:t>
      </w:r>
      <w:hyperlink r:id="rId9" w:history="1">
        <w:r w:rsidR="00DD2C7B" w:rsidRPr="00B054C6">
          <w:rPr>
            <w:rStyle w:val="Hyperlink"/>
            <w:rFonts w:cs="Calibri"/>
          </w:rPr>
          <w:t>website</w:t>
        </w:r>
      </w:hyperlink>
      <w:r>
        <w:t xml:space="preserve"> by 15 November</w:t>
      </w:r>
      <w:r w:rsidR="00B02DBD">
        <w:t>.</w:t>
      </w:r>
      <w:r w:rsidR="006119AA" w:rsidRPr="006119AA">
        <w:t xml:space="preserve"> </w:t>
      </w:r>
      <w:r w:rsidR="006119AA">
        <w:t>Further discussion</w:t>
      </w:r>
      <w:r w:rsidR="008F05A8">
        <w:t xml:space="preserve"> with applicants</w:t>
      </w:r>
      <w:r w:rsidR="006119AA">
        <w:t xml:space="preserve"> will be undertaken to refine the topic.</w:t>
      </w:r>
    </w:p>
    <w:p w14:paraId="582A3A4F" w14:textId="32EC2B7A" w:rsidR="0009594A" w:rsidRDefault="0009594A" w:rsidP="00010866">
      <w:pPr>
        <w:pStyle w:val="ListParagraph"/>
        <w:numPr>
          <w:ilvl w:val="0"/>
          <w:numId w:val="9"/>
        </w:numPr>
        <w:spacing w:after="0" w:line="240" w:lineRule="auto"/>
      </w:pPr>
      <w:r>
        <w:t>Internship duration is typically 8-10 weeks. Please indicate any months in 2026 that you would likely be avail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717"/>
        <w:gridCol w:w="718"/>
        <w:gridCol w:w="718"/>
        <w:gridCol w:w="719"/>
        <w:gridCol w:w="720"/>
        <w:gridCol w:w="720"/>
        <w:gridCol w:w="720"/>
        <w:gridCol w:w="720"/>
        <w:gridCol w:w="720"/>
        <w:gridCol w:w="720"/>
        <w:gridCol w:w="720"/>
      </w:tblGrid>
      <w:tr w:rsidR="0009594A" w14:paraId="65D2F91E" w14:textId="77777777" w:rsidTr="0009594A">
        <w:tc>
          <w:tcPr>
            <w:tcW w:w="718" w:type="dxa"/>
          </w:tcPr>
          <w:p w14:paraId="174BF311" w14:textId="2CB711BE" w:rsidR="0009594A" w:rsidRDefault="0009594A" w:rsidP="0009594A">
            <w:pPr>
              <w:spacing w:after="0" w:line="240" w:lineRule="auto"/>
            </w:pPr>
            <w:r>
              <w:t>Jan</w:t>
            </w:r>
          </w:p>
        </w:tc>
        <w:tc>
          <w:tcPr>
            <w:tcW w:w="717" w:type="dxa"/>
          </w:tcPr>
          <w:p w14:paraId="57B8A320" w14:textId="7094FCA6" w:rsidR="0009594A" w:rsidRDefault="0009594A" w:rsidP="0009594A">
            <w:pPr>
              <w:spacing w:after="0" w:line="240" w:lineRule="auto"/>
            </w:pPr>
            <w:r>
              <w:t>Feb</w:t>
            </w:r>
          </w:p>
        </w:tc>
        <w:tc>
          <w:tcPr>
            <w:tcW w:w="718" w:type="dxa"/>
          </w:tcPr>
          <w:p w14:paraId="03917E36" w14:textId="10A242D2" w:rsidR="0009594A" w:rsidRDefault="0009594A" w:rsidP="0009594A">
            <w:pPr>
              <w:spacing w:after="0" w:line="240" w:lineRule="auto"/>
            </w:pPr>
            <w:r>
              <w:t>Mar</w:t>
            </w:r>
          </w:p>
        </w:tc>
        <w:tc>
          <w:tcPr>
            <w:tcW w:w="718" w:type="dxa"/>
          </w:tcPr>
          <w:p w14:paraId="21D20F27" w14:textId="766032E4" w:rsidR="0009594A" w:rsidRDefault="0009594A" w:rsidP="0009594A">
            <w:pPr>
              <w:spacing w:after="0" w:line="240" w:lineRule="auto"/>
            </w:pPr>
            <w:r>
              <w:t>Apr</w:t>
            </w:r>
          </w:p>
        </w:tc>
        <w:tc>
          <w:tcPr>
            <w:tcW w:w="719" w:type="dxa"/>
          </w:tcPr>
          <w:p w14:paraId="25BBF4D2" w14:textId="11D0F001" w:rsidR="0009594A" w:rsidRDefault="0009594A" w:rsidP="0009594A">
            <w:pPr>
              <w:spacing w:after="0" w:line="240" w:lineRule="auto"/>
            </w:pPr>
            <w:r>
              <w:t>May</w:t>
            </w:r>
          </w:p>
        </w:tc>
        <w:tc>
          <w:tcPr>
            <w:tcW w:w="720" w:type="dxa"/>
          </w:tcPr>
          <w:p w14:paraId="791619C8" w14:textId="5F7AFAE5" w:rsidR="0009594A" w:rsidRDefault="0009594A" w:rsidP="0009594A">
            <w:pPr>
              <w:spacing w:after="0" w:line="240" w:lineRule="auto"/>
            </w:pPr>
            <w:r>
              <w:t>Jun</w:t>
            </w:r>
          </w:p>
        </w:tc>
        <w:tc>
          <w:tcPr>
            <w:tcW w:w="720" w:type="dxa"/>
          </w:tcPr>
          <w:p w14:paraId="0EE73E4A" w14:textId="7021E501" w:rsidR="0009594A" w:rsidRDefault="0009594A" w:rsidP="0009594A">
            <w:pPr>
              <w:spacing w:after="0" w:line="240" w:lineRule="auto"/>
            </w:pPr>
            <w:r>
              <w:t>Jul</w:t>
            </w:r>
          </w:p>
        </w:tc>
        <w:tc>
          <w:tcPr>
            <w:tcW w:w="720" w:type="dxa"/>
          </w:tcPr>
          <w:p w14:paraId="6156D532" w14:textId="7871F3F0" w:rsidR="0009594A" w:rsidRDefault="0009594A" w:rsidP="0009594A">
            <w:pPr>
              <w:spacing w:after="0" w:line="240" w:lineRule="auto"/>
            </w:pPr>
            <w:r>
              <w:t>Aug</w:t>
            </w:r>
          </w:p>
        </w:tc>
        <w:tc>
          <w:tcPr>
            <w:tcW w:w="720" w:type="dxa"/>
          </w:tcPr>
          <w:p w14:paraId="5B3DBF72" w14:textId="65930396" w:rsidR="0009594A" w:rsidRDefault="0009594A" w:rsidP="0009594A">
            <w:pPr>
              <w:spacing w:after="0" w:line="240" w:lineRule="auto"/>
            </w:pPr>
            <w:r>
              <w:t>Sep</w:t>
            </w:r>
          </w:p>
        </w:tc>
        <w:tc>
          <w:tcPr>
            <w:tcW w:w="720" w:type="dxa"/>
          </w:tcPr>
          <w:p w14:paraId="6AE661E9" w14:textId="04F04B5A" w:rsidR="0009594A" w:rsidRDefault="0009594A" w:rsidP="0009594A">
            <w:pPr>
              <w:spacing w:after="0" w:line="240" w:lineRule="auto"/>
            </w:pPr>
            <w:r>
              <w:t>Oct</w:t>
            </w:r>
          </w:p>
        </w:tc>
        <w:tc>
          <w:tcPr>
            <w:tcW w:w="720" w:type="dxa"/>
          </w:tcPr>
          <w:p w14:paraId="23471E42" w14:textId="7181ABF9" w:rsidR="0009594A" w:rsidRDefault="0009594A" w:rsidP="0009594A">
            <w:pPr>
              <w:spacing w:after="0" w:line="240" w:lineRule="auto"/>
            </w:pPr>
            <w:r>
              <w:t>Nov</w:t>
            </w:r>
          </w:p>
        </w:tc>
        <w:tc>
          <w:tcPr>
            <w:tcW w:w="720" w:type="dxa"/>
          </w:tcPr>
          <w:p w14:paraId="7A609221" w14:textId="2BFFF01E" w:rsidR="0009594A" w:rsidRDefault="0009594A" w:rsidP="0009594A">
            <w:pPr>
              <w:spacing w:after="0" w:line="240" w:lineRule="auto"/>
            </w:pPr>
            <w:r>
              <w:t>Dec</w:t>
            </w:r>
          </w:p>
        </w:tc>
      </w:tr>
      <w:tr w:rsidR="0009594A" w14:paraId="39318F86" w14:textId="77777777" w:rsidTr="0009594A">
        <w:tc>
          <w:tcPr>
            <w:tcW w:w="718" w:type="dxa"/>
          </w:tcPr>
          <w:p w14:paraId="69ABDAEC" w14:textId="77777777" w:rsidR="0009594A" w:rsidRDefault="0009594A" w:rsidP="0009594A">
            <w:pPr>
              <w:spacing w:after="0" w:line="240" w:lineRule="auto"/>
            </w:pPr>
          </w:p>
        </w:tc>
        <w:tc>
          <w:tcPr>
            <w:tcW w:w="717" w:type="dxa"/>
          </w:tcPr>
          <w:p w14:paraId="00FA8693" w14:textId="77777777" w:rsidR="0009594A" w:rsidRDefault="0009594A" w:rsidP="0009594A">
            <w:pPr>
              <w:spacing w:after="0" w:line="240" w:lineRule="auto"/>
            </w:pPr>
          </w:p>
        </w:tc>
        <w:tc>
          <w:tcPr>
            <w:tcW w:w="718" w:type="dxa"/>
          </w:tcPr>
          <w:p w14:paraId="42DC620D" w14:textId="77777777" w:rsidR="0009594A" w:rsidRDefault="0009594A" w:rsidP="0009594A">
            <w:pPr>
              <w:spacing w:after="0" w:line="240" w:lineRule="auto"/>
            </w:pPr>
          </w:p>
        </w:tc>
        <w:tc>
          <w:tcPr>
            <w:tcW w:w="718" w:type="dxa"/>
          </w:tcPr>
          <w:p w14:paraId="085EF0C5" w14:textId="77777777" w:rsidR="0009594A" w:rsidRDefault="0009594A" w:rsidP="0009594A">
            <w:pPr>
              <w:spacing w:after="0" w:line="240" w:lineRule="auto"/>
            </w:pPr>
          </w:p>
        </w:tc>
        <w:tc>
          <w:tcPr>
            <w:tcW w:w="719" w:type="dxa"/>
          </w:tcPr>
          <w:p w14:paraId="7DCC04A2" w14:textId="77777777" w:rsidR="0009594A" w:rsidRDefault="0009594A" w:rsidP="0009594A">
            <w:pPr>
              <w:spacing w:after="0" w:line="240" w:lineRule="auto"/>
            </w:pPr>
          </w:p>
        </w:tc>
        <w:tc>
          <w:tcPr>
            <w:tcW w:w="720" w:type="dxa"/>
          </w:tcPr>
          <w:p w14:paraId="654E7852" w14:textId="77777777" w:rsidR="0009594A" w:rsidRDefault="0009594A" w:rsidP="0009594A">
            <w:pPr>
              <w:spacing w:after="0" w:line="240" w:lineRule="auto"/>
            </w:pPr>
          </w:p>
        </w:tc>
        <w:tc>
          <w:tcPr>
            <w:tcW w:w="720" w:type="dxa"/>
          </w:tcPr>
          <w:p w14:paraId="28D44DD0" w14:textId="77777777" w:rsidR="0009594A" w:rsidRDefault="0009594A" w:rsidP="0009594A">
            <w:pPr>
              <w:spacing w:after="0" w:line="240" w:lineRule="auto"/>
            </w:pPr>
          </w:p>
        </w:tc>
        <w:tc>
          <w:tcPr>
            <w:tcW w:w="720" w:type="dxa"/>
          </w:tcPr>
          <w:p w14:paraId="26096C07" w14:textId="584D4EC9" w:rsidR="0009594A" w:rsidRDefault="0009594A" w:rsidP="0009594A">
            <w:pPr>
              <w:spacing w:after="0" w:line="240" w:lineRule="auto"/>
            </w:pPr>
          </w:p>
        </w:tc>
        <w:tc>
          <w:tcPr>
            <w:tcW w:w="720" w:type="dxa"/>
          </w:tcPr>
          <w:p w14:paraId="52820BFB" w14:textId="77777777" w:rsidR="0009594A" w:rsidRDefault="0009594A" w:rsidP="0009594A">
            <w:pPr>
              <w:spacing w:after="0" w:line="240" w:lineRule="auto"/>
            </w:pPr>
          </w:p>
        </w:tc>
        <w:tc>
          <w:tcPr>
            <w:tcW w:w="720" w:type="dxa"/>
          </w:tcPr>
          <w:p w14:paraId="62126D71" w14:textId="77777777" w:rsidR="0009594A" w:rsidRDefault="0009594A" w:rsidP="0009594A">
            <w:pPr>
              <w:spacing w:after="0" w:line="240" w:lineRule="auto"/>
            </w:pPr>
          </w:p>
        </w:tc>
        <w:tc>
          <w:tcPr>
            <w:tcW w:w="720" w:type="dxa"/>
          </w:tcPr>
          <w:p w14:paraId="77FD74B2" w14:textId="77777777" w:rsidR="0009594A" w:rsidRDefault="0009594A" w:rsidP="0009594A">
            <w:pPr>
              <w:spacing w:after="0" w:line="240" w:lineRule="auto"/>
            </w:pPr>
          </w:p>
        </w:tc>
        <w:tc>
          <w:tcPr>
            <w:tcW w:w="720" w:type="dxa"/>
          </w:tcPr>
          <w:p w14:paraId="5172B90A" w14:textId="77777777" w:rsidR="0009594A" w:rsidRDefault="0009594A" w:rsidP="0009594A">
            <w:pPr>
              <w:spacing w:after="0" w:line="240" w:lineRule="auto"/>
            </w:pPr>
          </w:p>
        </w:tc>
      </w:tr>
    </w:tbl>
    <w:p w14:paraId="30E8489A" w14:textId="10F4C7AF" w:rsidR="0009594A" w:rsidRDefault="0009594A" w:rsidP="0009594A">
      <w:pPr>
        <w:pStyle w:val="ListParagraph"/>
        <w:spacing w:after="0" w:line="240" w:lineRule="auto"/>
      </w:pPr>
      <w:r>
        <w:t>Note that science-</w:t>
      </w:r>
      <w:r w:rsidR="00B054C6">
        <w:t>and communications-</w:t>
      </w:r>
      <w:r>
        <w:t xml:space="preserve">related internships will target Feb-Apr, Fisheries monitoring and Compliance </w:t>
      </w:r>
      <w:r w:rsidR="004E66AF">
        <w:t xml:space="preserve">will </w:t>
      </w:r>
      <w:r>
        <w:t>target Sep-Oct</w:t>
      </w:r>
      <w:r w:rsidR="00B054C6">
        <w:t xml:space="preserve">, but actual periods </w:t>
      </w:r>
      <w:r w:rsidR="004E66AF">
        <w:t>will be</w:t>
      </w:r>
      <w:r w:rsidR="00B054C6">
        <w:t xml:space="preserve"> </w:t>
      </w:r>
      <w:r w:rsidR="004E66AF">
        <w:t xml:space="preserve">arranged </w:t>
      </w:r>
      <w:r w:rsidR="00B054C6">
        <w:t xml:space="preserve">by agreement. </w:t>
      </w:r>
    </w:p>
    <w:p w14:paraId="02F718AC" w14:textId="77777777" w:rsidR="00B02DBD" w:rsidRDefault="00B02DBD" w:rsidP="00B02DBD">
      <w:pPr>
        <w:spacing w:after="0" w:line="240" w:lineRule="auto"/>
      </w:pPr>
    </w:p>
    <w:p w14:paraId="49B49789" w14:textId="5B6F9C23" w:rsidR="00631AF4" w:rsidRDefault="00631AF4" w:rsidP="00B02DBD">
      <w:pPr>
        <w:spacing w:after="0"/>
      </w:pPr>
    </w:p>
    <w:p w14:paraId="1FD21348" w14:textId="77777777" w:rsidR="00C64AA5" w:rsidRDefault="00C64AA5" w:rsidP="00B02DBD">
      <w:pPr>
        <w:spacing w:after="0"/>
      </w:pPr>
    </w:p>
    <w:p w14:paraId="3250360C" w14:textId="77777777" w:rsidR="00B02DBD" w:rsidRPr="007A70F9" w:rsidRDefault="00B02DBD" w:rsidP="00B02DBD">
      <w:pPr>
        <w:spacing w:after="0"/>
      </w:pPr>
    </w:p>
    <w:p w14:paraId="052EE83B" w14:textId="34467087" w:rsidR="00C109DB" w:rsidRDefault="00C109DB" w:rsidP="004F1DF2">
      <w:pPr>
        <w:shd w:val="clear" w:color="auto" w:fill="EEECE1"/>
        <w:spacing w:after="0"/>
        <w:rPr>
          <w:rStyle w:val="IntenseReference"/>
          <w:rFonts w:cs="Calibri"/>
        </w:rPr>
      </w:pPr>
      <w:r>
        <w:rPr>
          <w:rStyle w:val="IntenseReference"/>
          <w:rFonts w:cs="Calibri"/>
        </w:rPr>
        <w:t xml:space="preserve">Part </w:t>
      </w:r>
      <w:r w:rsidR="00330246">
        <w:rPr>
          <w:rStyle w:val="IntenseReference"/>
          <w:rFonts w:cs="Calibri"/>
        </w:rPr>
        <w:t>3</w:t>
      </w:r>
      <w:r>
        <w:rPr>
          <w:rStyle w:val="IntenseReference"/>
          <w:rFonts w:cs="Calibri"/>
        </w:rPr>
        <w:t xml:space="preserve"> – </w:t>
      </w:r>
      <w:r w:rsidR="00B02DBD">
        <w:rPr>
          <w:rStyle w:val="IntenseReference"/>
          <w:rFonts w:cs="Calibri"/>
        </w:rPr>
        <w:t>Resume or Curriculum vitae</w:t>
      </w:r>
    </w:p>
    <w:p w14:paraId="738FD1EF" w14:textId="77777777" w:rsidR="004F1DF2" w:rsidRDefault="004F1DF2" w:rsidP="004F1DF2">
      <w:pPr>
        <w:spacing w:after="0"/>
        <w:rPr>
          <w:rStyle w:val="IntenseReference"/>
          <w:rFonts w:cs="Calibri"/>
          <w:smallCaps w:val="0"/>
          <w:spacing w:val="0"/>
          <w:u w:val="none"/>
        </w:rPr>
      </w:pPr>
    </w:p>
    <w:p w14:paraId="4206E9ED" w14:textId="3E5B8F8B" w:rsidR="00C64AA5" w:rsidRPr="00C64AA5" w:rsidRDefault="00C64AA5" w:rsidP="00010866">
      <w:pPr>
        <w:pStyle w:val="ListParagraph"/>
        <w:numPr>
          <w:ilvl w:val="0"/>
          <w:numId w:val="9"/>
        </w:numPr>
        <w:spacing w:after="0"/>
        <w:rPr>
          <w:rStyle w:val="IntenseReference"/>
          <w:rFonts w:cs="Calibri"/>
          <w:smallCaps w:val="0"/>
          <w:spacing w:val="0"/>
          <w:u w:val="none"/>
        </w:rPr>
      </w:pPr>
      <w:r w:rsidRPr="00C64AA5">
        <w:rPr>
          <w:rStyle w:val="IntenseReference"/>
          <w:rFonts w:cs="Calibri"/>
          <w:smallCaps w:val="0"/>
          <w:spacing w:val="0"/>
          <w:u w:val="none"/>
        </w:rPr>
        <w:t xml:space="preserve">Please provide a </w:t>
      </w:r>
      <w:r w:rsidR="008812DC">
        <w:rPr>
          <w:rStyle w:val="IntenseReference"/>
          <w:rFonts w:cs="Calibri"/>
          <w:smallCaps w:val="0"/>
          <w:spacing w:val="0"/>
          <w:u w:val="none"/>
        </w:rPr>
        <w:t xml:space="preserve">resume or </w:t>
      </w:r>
      <w:r w:rsidRPr="00C64AA5">
        <w:rPr>
          <w:rStyle w:val="IntenseReference"/>
          <w:rFonts w:cs="Calibri"/>
          <w:smallCaps w:val="0"/>
          <w:spacing w:val="0"/>
          <w:u w:val="none"/>
        </w:rPr>
        <w:t>CV</w:t>
      </w:r>
    </w:p>
    <w:p w14:paraId="1443F145" w14:textId="77777777" w:rsidR="00C64AA5" w:rsidRDefault="00C64AA5" w:rsidP="004F1DF2">
      <w:pPr>
        <w:spacing w:after="0"/>
        <w:rPr>
          <w:rStyle w:val="IntenseReference"/>
          <w:rFonts w:cs="Calibri"/>
          <w:smallCaps w:val="0"/>
          <w:spacing w:val="0"/>
          <w:u w:val="none"/>
        </w:rPr>
      </w:pPr>
    </w:p>
    <w:p w14:paraId="6F75A7FF" w14:textId="0DBFDB12" w:rsidR="00C109DB" w:rsidRDefault="00B02DBD" w:rsidP="004F1DF2">
      <w:pPr>
        <w:spacing w:after="0"/>
        <w:rPr>
          <w:rStyle w:val="IntenseReference"/>
          <w:rFonts w:cs="Calibri"/>
          <w:smallCaps w:val="0"/>
          <w:spacing w:val="0"/>
          <w:u w:val="none"/>
        </w:rPr>
      </w:pPr>
      <w:r>
        <w:rPr>
          <w:rStyle w:val="IntenseReference"/>
          <w:rFonts w:cs="Calibri"/>
          <w:smallCaps w:val="0"/>
          <w:spacing w:val="0"/>
          <w:u w:val="none"/>
        </w:rPr>
        <w:t>This documentation should detail your relevant work history and d</w:t>
      </w:r>
      <w:r w:rsidR="00C109DB">
        <w:rPr>
          <w:rStyle w:val="IntenseReference"/>
          <w:rFonts w:cs="Calibri"/>
          <w:smallCaps w:val="0"/>
          <w:spacing w:val="0"/>
          <w:u w:val="none"/>
        </w:rPr>
        <w:t xml:space="preserve">etails of </w:t>
      </w:r>
      <w:r w:rsidR="00B83E02">
        <w:rPr>
          <w:rStyle w:val="IntenseReference"/>
          <w:rFonts w:cs="Calibri"/>
          <w:smallCaps w:val="0"/>
          <w:spacing w:val="0"/>
          <w:u w:val="none"/>
        </w:rPr>
        <w:t xml:space="preserve">all </w:t>
      </w:r>
      <w:r w:rsidR="00C109DB">
        <w:rPr>
          <w:rStyle w:val="IntenseReference"/>
          <w:rFonts w:cs="Calibri"/>
          <w:smallCaps w:val="0"/>
          <w:spacing w:val="0"/>
          <w:u w:val="none"/>
        </w:rPr>
        <w:t xml:space="preserve">graduate </w:t>
      </w:r>
      <w:r w:rsidR="00B83E02">
        <w:rPr>
          <w:rStyle w:val="IntenseReference"/>
          <w:rFonts w:cs="Calibri"/>
          <w:smallCaps w:val="0"/>
          <w:spacing w:val="0"/>
          <w:u w:val="none"/>
        </w:rPr>
        <w:t xml:space="preserve">and </w:t>
      </w:r>
      <w:proofErr w:type="gramStart"/>
      <w:r w:rsidR="00B83E02">
        <w:rPr>
          <w:rStyle w:val="IntenseReference"/>
          <w:rFonts w:cs="Calibri"/>
          <w:smallCaps w:val="0"/>
          <w:spacing w:val="0"/>
          <w:u w:val="none"/>
        </w:rPr>
        <w:t>post-graduate</w:t>
      </w:r>
      <w:proofErr w:type="gramEnd"/>
      <w:r w:rsidR="00B83E02">
        <w:rPr>
          <w:rStyle w:val="IntenseReference"/>
          <w:rFonts w:cs="Calibri"/>
          <w:smallCaps w:val="0"/>
          <w:spacing w:val="0"/>
          <w:u w:val="none"/>
        </w:rPr>
        <w:t xml:space="preserve"> qualifications</w:t>
      </w:r>
      <w:r w:rsidR="009D00E1">
        <w:rPr>
          <w:rStyle w:val="IntenseReference"/>
          <w:rFonts w:cs="Calibri"/>
          <w:smallCaps w:val="0"/>
          <w:spacing w:val="0"/>
          <w:u w:val="none"/>
        </w:rPr>
        <w:t>.</w:t>
      </w:r>
    </w:p>
    <w:p w14:paraId="07CFAA96" w14:textId="77777777" w:rsidR="00B02DBD" w:rsidRDefault="00B02DBD" w:rsidP="004F1DF2">
      <w:pPr>
        <w:spacing w:after="0"/>
        <w:rPr>
          <w:rStyle w:val="IntenseReference"/>
          <w:rFonts w:cs="Calibri"/>
          <w:smallCaps w:val="0"/>
          <w:spacing w:val="0"/>
          <w:u w:val="none"/>
        </w:rPr>
      </w:pPr>
    </w:p>
    <w:p w14:paraId="305921EE" w14:textId="23C07D97" w:rsidR="00AA0AF8" w:rsidRDefault="00AA0AF8" w:rsidP="00AA0AF8">
      <w:pPr>
        <w:rPr>
          <w:rStyle w:val="IntenseReference"/>
          <w:smallCaps w:val="0"/>
          <w:u w:val="none"/>
        </w:rPr>
      </w:pPr>
      <w:r>
        <w:rPr>
          <w:rStyle w:val="IntenseReference"/>
          <w:u w:val="none"/>
        </w:rPr>
        <w:t>A</w:t>
      </w:r>
      <w:r>
        <w:rPr>
          <w:rStyle w:val="IntenseReference"/>
          <w:smallCaps w:val="0"/>
          <w:u w:val="none"/>
        </w:rPr>
        <w:t>pplicants from non-English speaking Member countries, please provide details of English language proficiency (written and spoken).</w:t>
      </w:r>
    </w:p>
    <w:p w14:paraId="4739E5C0" w14:textId="77777777" w:rsidR="00C64AA5" w:rsidRPr="00AA0AF8" w:rsidRDefault="00C64AA5" w:rsidP="00AA0AF8">
      <w:pPr>
        <w:rPr>
          <w:rStyle w:val="IntenseReference"/>
          <w:smallCaps w:val="0"/>
          <w:u w:val="none"/>
        </w:rPr>
      </w:pPr>
    </w:p>
    <w:p w14:paraId="0D3BAB9A" w14:textId="1E6D03B7" w:rsidR="00C109DB" w:rsidRDefault="00C109DB" w:rsidP="004F1DF2">
      <w:pPr>
        <w:shd w:val="clear" w:color="auto" w:fill="EEECE1"/>
        <w:spacing w:after="0"/>
        <w:rPr>
          <w:rStyle w:val="IntenseReference"/>
          <w:rFonts w:cs="Calibri"/>
          <w:shd w:val="clear" w:color="auto" w:fill="EEECE1"/>
        </w:rPr>
      </w:pPr>
      <w:r>
        <w:rPr>
          <w:rStyle w:val="IntenseReference"/>
          <w:rFonts w:cs="Calibri"/>
          <w:shd w:val="clear" w:color="auto" w:fill="EEECE1"/>
        </w:rPr>
        <w:t xml:space="preserve">Part </w:t>
      </w:r>
      <w:r w:rsidR="000D083C">
        <w:rPr>
          <w:rStyle w:val="IntenseReference"/>
          <w:rFonts w:cs="Calibri"/>
          <w:shd w:val="clear" w:color="auto" w:fill="EEECE1"/>
        </w:rPr>
        <w:t>5</w:t>
      </w:r>
      <w:r>
        <w:rPr>
          <w:rStyle w:val="IntenseReference"/>
          <w:rFonts w:cs="Calibri"/>
          <w:shd w:val="clear" w:color="auto" w:fill="EEECE1"/>
        </w:rPr>
        <w:t xml:space="preserve"> –</w:t>
      </w:r>
      <w:r w:rsidR="00952C44">
        <w:rPr>
          <w:rStyle w:val="IntenseReference"/>
          <w:rFonts w:cs="Calibri"/>
          <w:shd w:val="clear" w:color="auto" w:fill="EEECE1"/>
        </w:rPr>
        <w:t>statements by applicant</w:t>
      </w:r>
      <w:r>
        <w:rPr>
          <w:rStyle w:val="IntenseReference"/>
          <w:rFonts w:cs="Calibri"/>
          <w:shd w:val="clear" w:color="auto" w:fill="EEECE1"/>
        </w:rPr>
        <w:t xml:space="preserve"> </w:t>
      </w:r>
    </w:p>
    <w:p w14:paraId="4532F269" w14:textId="77777777" w:rsidR="004F1DF2" w:rsidRPr="009D00E1" w:rsidRDefault="004F1DF2" w:rsidP="004F1DC0">
      <w:pPr>
        <w:pStyle w:val="bulletparagraph"/>
        <w:spacing w:after="0"/>
        <w:ind w:left="0" w:firstLine="0"/>
        <w:rPr>
          <w:rFonts w:cs="Calibri"/>
          <w:sz w:val="22"/>
          <w:szCs w:val="22"/>
        </w:rPr>
      </w:pPr>
    </w:p>
    <w:p w14:paraId="4A2193F1" w14:textId="5F86649D" w:rsidR="00952C44" w:rsidRPr="009D00E1" w:rsidRDefault="00952C44" w:rsidP="00010866">
      <w:pPr>
        <w:pStyle w:val="bulletparagraph"/>
        <w:numPr>
          <w:ilvl w:val="0"/>
          <w:numId w:val="9"/>
        </w:numPr>
        <w:jc w:val="left"/>
        <w:rPr>
          <w:rFonts w:cs="Calibri"/>
          <w:sz w:val="22"/>
          <w:szCs w:val="22"/>
        </w:rPr>
      </w:pPr>
      <w:r w:rsidRPr="009D00E1">
        <w:rPr>
          <w:rFonts w:cs="Calibri"/>
          <w:sz w:val="22"/>
          <w:szCs w:val="22"/>
        </w:rPr>
        <w:t xml:space="preserve">Provide, in less than </w:t>
      </w:r>
      <w:r w:rsidR="00497F30" w:rsidRPr="009D00E1">
        <w:rPr>
          <w:rFonts w:cs="Calibri"/>
          <w:sz w:val="22"/>
          <w:szCs w:val="22"/>
        </w:rPr>
        <w:t>500</w:t>
      </w:r>
      <w:r w:rsidRPr="009D00E1">
        <w:rPr>
          <w:rFonts w:cs="Calibri"/>
          <w:sz w:val="22"/>
          <w:szCs w:val="22"/>
        </w:rPr>
        <w:t xml:space="preserve"> words, </w:t>
      </w:r>
      <w:r w:rsidR="00133449" w:rsidRPr="009D00E1">
        <w:rPr>
          <w:rFonts w:cs="Calibri"/>
          <w:sz w:val="22"/>
          <w:szCs w:val="22"/>
        </w:rPr>
        <w:t>a statement outlining your reasons for applying</w:t>
      </w:r>
      <w:r w:rsidR="006E31E2" w:rsidRPr="009D00E1">
        <w:rPr>
          <w:rFonts w:cs="Calibri"/>
          <w:sz w:val="22"/>
          <w:szCs w:val="22"/>
        </w:rPr>
        <w:t xml:space="preserve">, including </w:t>
      </w:r>
      <w:r w:rsidR="006E31E2" w:rsidRPr="009D00E1">
        <w:rPr>
          <w:sz w:val="22"/>
          <w:szCs w:val="22"/>
        </w:rPr>
        <w:t>relevance of the internship subject matter to your current studies, work or career goals</w:t>
      </w:r>
      <w:r w:rsidR="003F4D38" w:rsidRPr="009D00E1">
        <w:rPr>
          <w:sz w:val="22"/>
          <w:szCs w:val="22"/>
        </w:rPr>
        <w:t>.</w:t>
      </w:r>
    </w:p>
    <w:p w14:paraId="4E8A7A37" w14:textId="324048E3" w:rsidR="004F1DF2" w:rsidRPr="009D00E1" w:rsidRDefault="000F3F85" w:rsidP="00010866">
      <w:pPr>
        <w:pStyle w:val="bulletparagraph"/>
        <w:numPr>
          <w:ilvl w:val="0"/>
          <w:numId w:val="9"/>
        </w:numPr>
        <w:jc w:val="left"/>
        <w:rPr>
          <w:rFonts w:cs="Calibri"/>
          <w:sz w:val="22"/>
          <w:szCs w:val="22"/>
        </w:rPr>
      </w:pPr>
      <w:r w:rsidRPr="009D00E1">
        <w:rPr>
          <w:rFonts w:cs="Calibri"/>
          <w:sz w:val="22"/>
          <w:szCs w:val="22"/>
        </w:rPr>
        <w:t>Provide</w:t>
      </w:r>
      <w:r w:rsidR="00952C44" w:rsidRPr="009D00E1">
        <w:rPr>
          <w:rFonts w:cs="Calibri"/>
          <w:sz w:val="22"/>
          <w:szCs w:val="22"/>
        </w:rPr>
        <w:t xml:space="preserve">, in </w:t>
      </w:r>
      <w:r w:rsidR="00DB4E94" w:rsidRPr="009D00E1">
        <w:rPr>
          <w:rFonts w:cs="Calibri"/>
          <w:sz w:val="22"/>
          <w:szCs w:val="22"/>
        </w:rPr>
        <w:t xml:space="preserve">less than </w:t>
      </w:r>
      <w:r w:rsidR="00497F30" w:rsidRPr="009D00E1">
        <w:rPr>
          <w:rFonts w:cs="Calibri"/>
          <w:sz w:val="22"/>
          <w:szCs w:val="22"/>
        </w:rPr>
        <w:t>500</w:t>
      </w:r>
      <w:r w:rsidR="00952C44" w:rsidRPr="009D00E1">
        <w:rPr>
          <w:rFonts w:cs="Calibri"/>
          <w:sz w:val="22"/>
          <w:szCs w:val="22"/>
        </w:rPr>
        <w:t xml:space="preserve"> words, a statement of your skills, qualifications and experience and why this makes you the best applicant for the internship.</w:t>
      </w:r>
      <w:r w:rsidRPr="009D00E1">
        <w:rPr>
          <w:rFonts w:cs="Calibri"/>
          <w:sz w:val="22"/>
          <w:szCs w:val="22"/>
        </w:rPr>
        <w:t xml:space="preserve"> </w:t>
      </w:r>
    </w:p>
    <w:p w14:paraId="3F531DED" w14:textId="77777777" w:rsidR="00C109DB" w:rsidRPr="009D00E1" w:rsidRDefault="00C109DB" w:rsidP="004F1DC0">
      <w:pPr>
        <w:spacing w:after="0" w:line="240" w:lineRule="auto"/>
        <w:jc w:val="both"/>
      </w:pPr>
    </w:p>
    <w:p w14:paraId="39AC21E5" w14:textId="7FCE1281" w:rsidR="00C109DB" w:rsidRPr="009450E1" w:rsidRDefault="00C109DB" w:rsidP="00DF4F06">
      <w:pPr>
        <w:shd w:val="clear" w:color="auto" w:fill="EEECE1"/>
        <w:spacing w:after="0"/>
        <w:rPr>
          <w:rStyle w:val="IntenseReference"/>
          <w:rFonts w:cs="Calibri"/>
          <w:shd w:val="clear" w:color="auto" w:fill="EEECE1"/>
        </w:rPr>
      </w:pPr>
      <w:r>
        <w:rPr>
          <w:rStyle w:val="IntenseReference"/>
          <w:rFonts w:cs="Calibri"/>
          <w:shd w:val="clear" w:color="auto" w:fill="EEECE1"/>
        </w:rPr>
        <w:t>Part</w:t>
      </w:r>
      <w:r w:rsidR="001603CC">
        <w:rPr>
          <w:rStyle w:val="IntenseReference"/>
          <w:rFonts w:cs="Calibri"/>
          <w:shd w:val="clear" w:color="auto" w:fill="EEECE1"/>
        </w:rPr>
        <w:t xml:space="preserve"> </w:t>
      </w:r>
      <w:r w:rsidR="00B02DBD">
        <w:rPr>
          <w:rStyle w:val="IntenseReference"/>
          <w:rFonts w:cs="Calibri"/>
          <w:shd w:val="clear" w:color="auto" w:fill="EEECE1"/>
        </w:rPr>
        <w:t>6</w:t>
      </w:r>
      <w:r w:rsidRPr="009450E1">
        <w:rPr>
          <w:rStyle w:val="IntenseReference"/>
          <w:rFonts w:cs="Calibri"/>
          <w:shd w:val="clear" w:color="auto" w:fill="EEECE1"/>
        </w:rPr>
        <w:t xml:space="preserve">– </w:t>
      </w:r>
      <w:r>
        <w:rPr>
          <w:rStyle w:val="IntenseReference"/>
          <w:rFonts w:cs="Calibri"/>
          <w:shd w:val="clear" w:color="auto" w:fill="EEECE1"/>
        </w:rPr>
        <w:t>Confirmation</w:t>
      </w:r>
      <w:r w:rsidRPr="009450E1">
        <w:rPr>
          <w:rStyle w:val="IntenseReference"/>
          <w:rFonts w:cs="Calibri"/>
          <w:shd w:val="clear" w:color="auto" w:fill="EEECE1"/>
        </w:rPr>
        <w:t xml:space="preserve"> </w:t>
      </w:r>
      <w:r>
        <w:rPr>
          <w:rStyle w:val="IntenseReference"/>
          <w:rFonts w:cs="Calibri"/>
          <w:shd w:val="clear" w:color="auto" w:fill="EEECE1"/>
        </w:rPr>
        <w:t>of</w:t>
      </w:r>
      <w:r w:rsidRPr="009450E1">
        <w:rPr>
          <w:rStyle w:val="IntenseReference"/>
          <w:rFonts w:cs="Calibri"/>
          <w:shd w:val="clear" w:color="auto" w:fill="EEECE1"/>
        </w:rPr>
        <w:t xml:space="preserve"> </w:t>
      </w:r>
      <w:r>
        <w:rPr>
          <w:rStyle w:val="IntenseReference"/>
          <w:rFonts w:cs="Calibri"/>
          <w:shd w:val="clear" w:color="auto" w:fill="EEECE1"/>
        </w:rPr>
        <w:t>Support</w:t>
      </w:r>
      <w:r w:rsidRPr="009450E1">
        <w:rPr>
          <w:rStyle w:val="IntenseReference"/>
          <w:rFonts w:cs="Calibri"/>
          <w:shd w:val="clear" w:color="auto" w:fill="EEECE1"/>
        </w:rPr>
        <w:t xml:space="preserve"> </w:t>
      </w:r>
      <w:r>
        <w:rPr>
          <w:rStyle w:val="IntenseReference"/>
          <w:rFonts w:cs="Calibri"/>
          <w:shd w:val="clear" w:color="auto" w:fill="EEECE1"/>
        </w:rPr>
        <w:t>for</w:t>
      </w:r>
      <w:r w:rsidRPr="009450E1">
        <w:rPr>
          <w:rStyle w:val="IntenseReference"/>
          <w:rFonts w:cs="Calibri"/>
          <w:shd w:val="clear" w:color="auto" w:fill="EEECE1"/>
        </w:rPr>
        <w:t xml:space="preserve"> </w:t>
      </w:r>
      <w:r>
        <w:rPr>
          <w:rStyle w:val="IntenseReference"/>
          <w:rFonts w:cs="Calibri"/>
          <w:shd w:val="clear" w:color="auto" w:fill="EEECE1"/>
        </w:rPr>
        <w:t>Application</w:t>
      </w:r>
      <w:r w:rsidRPr="009450E1">
        <w:rPr>
          <w:rStyle w:val="IntenseReference"/>
          <w:rFonts w:cs="Calibri"/>
          <w:shd w:val="clear" w:color="auto" w:fill="EEECE1"/>
        </w:rPr>
        <w:t xml:space="preserve"> </w:t>
      </w:r>
    </w:p>
    <w:p w14:paraId="1B9D23FD" w14:textId="77777777" w:rsidR="00C109DB" w:rsidRPr="009450E1" w:rsidRDefault="00C109DB" w:rsidP="006F681A">
      <w:pPr>
        <w:spacing w:after="0" w:line="240" w:lineRule="auto"/>
      </w:pPr>
    </w:p>
    <w:p w14:paraId="06A2B913" w14:textId="5C9B620F" w:rsidR="00E4220A" w:rsidRDefault="00C109DB" w:rsidP="00010866">
      <w:pPr>
        <w:pStyle w:val="ListParagraph"/>
        <w:numPr>
          <w:ilvl w:val="0"/>
          <w:numId w:val="8"/>
        </w:numPr>
        <w:spacing w:after="0" w:line="240" w:lineRule="auto"/>
      </w:pPr>
      <w:r>
        <w:t>Please</w:t>
      </w:r>
      <w:r w:rsidRPr="009450E1">
        <w:t xml:space="preserve"> </w:t>
      </w:r>
      <w:r>
        <w:t>provide</w:t>
      </w:r>
      <w:r w:rsidRPr="009450E1">
        <w:t xml:space="preserve"> </w:t>
      </w:r>
      <w:r w:rsidR="009D00E1">
        <w:t>a l</w:t>
      </w:r>
      <w:r>
        <w:t>etter of support from your home institution</w:t>
      </w:r>
      <w:r w:rsidR="00DD2C7B">
        <w:t xml:space="preserve"> or place of employment</w:t>
      </w:r>
      <w:r w:rsidR="00E4220A">
        <w:t>.</w:t>
      </w:r>
    </w:p>
    <w:p w14:paraId="08109F85" w14:textId="4A3234A8" w:rsidR="00C64AA5" w:rsidRDefault="00C64AA5" w:rsidP="009D00E1">
      <w:pPr>
        <w:pStyle w:val="ListParagraph"/>
        <w:numPr>
          <w:ilvl w:val="0"/>
          <w:numId w:val="8"/>
        </w:numPr>
        <w:spacing w:after="0" w:line="240" w:lineRule="auto"/>
      </w:pPr>
      <w:r>
        <w:t>If you have been in contact with a member of your country’s CCAMLR delegation, please provide their contact details</w:t>
      </w:r>
      <w:r w:rsidR="00DD2C7B">
        <w:t>.</w:t>
      </w:r>
    </w:p>
    <w:p w14:paraId="16E659BC" w14:textId="77777777" w:rsidR="00C64AA5" w:rsidRDefault="00C64AA5" w:rsidP="009D00E1">
      <w:pPr>
        <w:spacing w:after="0" w:line="240" w:lineRule="auto"/>
      </w:pPr>
    </w:p>
    <w:p w14:paraId="5D05258E" w14:textId="77777777" w:rsidR="009D00E1" w:rsidRDefault="009D00E1" w:rsidP="009D00E1">
      <w:pPr>
        <w:spacing w:after="0" w:line="240" w:lineRule="auto"/>
      </w:pPr>
    </w:p>
    <w:p w14:paraId="47C638E4" w14:textId="2A5A79C1" w:rsidR="006F681A" w:rsidRPr="006F681A" w:rsidRDefault="006F681A" w:rsidP="006F681A">
      <w:pPr>
        <w:shd w:val="clear" w:color="auto" w:fill="EEECE1"/>
        <w:spacing w:after="0"/>
        <w:rPr>
          <w:rStyle w:val="IntenseReference"/>
          <w:rFonts w:cs="Calibri"/>
          <w:shd w:val="clear" w:color="auto" w:fill="EEECE1"/>
        </w:rPr>
      </w:pPr>
      <w:r w:rsidRPr="006F681A">
        <w:rPr>
          <w:rStyle w:val="IntenseReference"/>
          <w:rFonts w:cs="Calibri"/>
          <w:shd w:val="clear" w:color="auto" w:fill="EEECE1"/>
        </w:rPr>
        <w:t>Part</w:t>
      </w:r>
      <w:r w:rsidR="001603CC">
        <w:rPr>
          <w:rStyle w:val="IntenseReference"/>
          <w:rFonts w:cs="Calibri"/>
          <w:shd w:val="clear" w:color="auto" w:fill="EEECE1"/>
        </w:rPr>
        <w:t xml:space="preserve"> </w:t>
      </w:r>
      <w:r w:rsidR="00B02DBD">
        <w:rPr>
          <w:rStyle w:val="IntenseReference"/>
          <w:rFonts w:cs="Calibri"/>
          <w:shd w:val="clear" w:color="auto" w:fill="EEECE1"/>
        </w:rPr>
        <w:t>7</w:t>
      </w:r>
      <w:r w:rsidRPr="006F681A">
        <w:rPr>
          <w:rStyle w:val="IntenseReference"/>
          <w:rFonts w:cs="Calibri"/>
          <w:shd w:val="clear" w:color="auto" w:fill="EEECE1"/>
        </w:rPr>
        <w:t xml:space="preserve"> – </w:t>
      </w:r>
      <w:r>
        <w:rPr>
          <w:rStyle w:val="IntenseReference"/>
          <w:rFonts w:cs="Calibri"/>
          <w:shd w:val="clear" w:color="auto" w:fill="EEECE1"/>
        </w:rPr>
        <w:t>Declaration</w:t>
      </w:r>
      <w:r w:rsidRPr="006F681A">
        <w:rPr>
          <w:rStyle w:val="IntenseReference"/>
          <w:rFonts w:cs="Calibri"/>
          <w:shd w:val="clear" w:color="auto" w:fill="EEECE1"/>
        </w:rPr>
        <w:t xml:space="preserve"> </w:t>
      </w:r>
    </w:p>
    <w:p w14:paraId="1A814B96" w14:textId="77777777" w:rsidR="00C109DB" w:rsidRDefault="00C109DB" w:rsidP="006F681A">
      <w:pPr>
        <w:spacing w:after="0" w:line="240" w:lineRule="auto"/>
      </w:pPr>
    </w:p>
    <w:p w14:paraId="6D3D7B47" w14:textId="4AF6130A" w:rsidR="006F681A" w:rsidRDefault="006F681A" w:rsidP="006F681A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 declare that I have read and understood the CCAMLR </w:t>
      </w:r>
      <w:r w:rsidR="00E941BF">
        <w:t>Internship</w:t>
      </w:r>
      <w:r>
        <w:t xml:space="preserve"> Terms and Conditions and agree to be bound by them.</w:t>
      </w:r>
    </w:p>
    <w:p w14:paraId="6AAF3F10" w14:textId="77777777" w:rsidR="006F681A" w:rsidRDefault="006F681A" w:rsidP="006F681A">
      <w:pPr>
        <w:spacing w:after="0" w:line="240" w:lineRule="auto"/>
      </w:pPr>
    </w:p>
    <w:p w14:paraId="601334C8" w14:textId="77777777" w:rsidR="006F681A" w:rsidRDefault="006F681A" w:rsidP="006F681A">
      <w:pPr>
        <w:pStyle w:val="ListParagraph"/>
        <w:numPr>
          <w:ilvl w:val="0"/>
          <w:numId w:val="7"/>
        </w:numPr>
        <w:spacing w:after="0" w:line="240" w:lineRule="auto"/>
      </w:pPr>
      <w:r>
        <w:t>I declare that the information that I have supplied on this form is correct and complete.</w:t>
      </w:r>
    </w:p>
    <w:p w14:paraId="5BDCD30B" w14:textId="77777777" w:rsidR="006F681A" w:rsidRDefault="006F681A" w:rsidP="006F681A">
      <w:pPr>
        <w:spacing w:after="0" w:line="240" w:lineRule="auto"/>
      </w:pPr>
    </w:p>
    <w:p w14:paraId="41992689" w14:textId="40731723" w:rsidR="006F681A" w:rsidRDefault="006F681A" w:rsidP="006F681A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 understand that CCAMLR may vary or cancel any </w:t>
      </w:r>
      <w:r w:rsidR="00E941BF">
        <w:t>Internship</w:t>
      </w:r>
      <w:r>
        <w:t xml:space="preserve"> granted </w:t>
      </w:r>
      <w:proofErr w:type="gramStart"/>
      <w:r>
        <w:t>on the basis o</w:t>
      </w:r>
      <w:r w:rsidR="00E941BF">
        <w:t>f</w:t>
      </w:r>
      <w:proofErr w:type="gramEnd"/>
      <w:r>
        <w:t xml:space="preserve"> </w:t>
      </w:r>
      <w:r w:rsidR="00E941BF">
        <w:t xml:space="preserve">fraudulent, </w:t>
      </w:r>
      <w:r>
        <w:t xml:space="preserve">incorrect or incomplete information provided by me.  </w:t>
      </w:r>
    </w:p>
    <w:p w14:paraId="2B6831EF" w14:textId="77777777" w:rsidR="006F681A" w:rsidRDefault="006F681A" w:rsidP="006F681A">
      <w:pPr>
        <w:spacing w:after="0" w:line="240" w:lineRule="auto"/>
      </w:pPr>
    </w:p>
    <w:p w14:paraId="57506155" w14:textId="32B61825" w:rsidR="006F681A" w:rsidRDefault="006F681A" w:rsidP="006F681A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 acknowledge that my personal information is being collected to enable the review panel to administer the </w:t>
      </w:r>
      <w:r w:rsidR="002270D4">
        <w:t xml:space="preserve">internship </w:t>
      </w:r>
      <w:r>
        <w:t xml:space="preserve">and that my personal information is being collected and will be stored in accordance with the Privacy Act 1988. </w:t>
      </w:r>
    </w:p>
    <w:p w14:paraId="0839BFF0" w14:textId="77777777" w:rsidR="006F681A" w:rsidRDefault="006F681A"/>
    <w:p w14:paraId="2A85057F" w14:textId="77777777" w:rsidR="006F681A" w:rsidRDefault="006F681A">
      <w:r>
        <w:t>Signed: ______________________________________________________ Date: ________________</w:t>
      </w:r>
    </w:p>
    <w:p w14:paraId="4C30B287" w14:textId="77777777" w:rsidR="006F681A" w:rsidRDefault="006F681A" w:rsidP="006F681A">
      <w:pPr>
        <w:spacing w:after="0"/>
      </w:pPr>
    </w:p>
    <w:p w14:paraId="033DB346" w14:textId="5E089DDB" w:rsidR="00C109DB" w:rsidRDefault="00C109DB" w:rsidP="002270D4">
      <w:pPr>
        <w:pStyle w:val="NoSpacing"/>
        <w:keepNext/>
        <w:spacing w:line="276" w:lineRule="auto"/>
        <w:rPr>
          <w:b/>
          <w:bCs/>
        </w:rPr>
      </w:pPr>
      <w:r>
        <w:rPr>
          <w:b/>
          <w:bCs/>
        </w:rPr>
        <w:t>Submitting your application</w:t>
      </w:r>
    </w:p>
    <w:p w14:paraId="10940DAB" w14:textId="7CFF315D" w:rsidR="00C109DB" w:rsidRDefault="00C109DB" w:rsidP="00B02DBD">
      <w:pPr>
        <w:keepNext/>
        <w:spacing w:after="0"/>
      </w:pPr>
      <w:r>
        <w:t xml:space="preserve">Please submit </w:t>
      </w:r>
      <w:r w:rsidR="00B02DBD">
        <w:t xml:space="preserve">this form and the requested documentation to the CCAMLR Secretariat at </w:t>
      </w:r>
      <w:hyperlink r:id="rId10" w:history="1">
        <w:r w:rsidR="00B02DBD" w:rsidRPr="00324FC2">
          <w:rPr>
            <w:rStyle w:val="Hyperlink"/>
            <w:rFonts w:cs="Calibri"/>
          </w:rPr>
          <w:t>CCAMLR@CCAMLR.org</w:t>
        </w:r>
      </w:hyperlink>
      <w:r w:rsidR="00B02DBD">
        <w:t xml:space="preserve"> with “International Internship Application” in the subject field.</w:t>
      </w:r>
    </w:p>
    <w:p w14:paraId="2E912D2B" w14:textId="77777777" w:rsidR="002270D4" w:rsidRDefault="002270D4" w:rsidP="006F681A">
      <w:pPr>
        <w:spacing w:after="0" w:line="240" w:lineRule="auto"/>
      </w:pPr>
    </w:p>
    <w:p w14:paraId="1ADD052E" w14:textId="0D2C08EB" w:rsidR="00C109DB" w:rsidRDefault="001603CC" w:rsidP="006F681A">
      <w:pPr>
        <w:spacing w:after="0" w:line="240" w:lineRule="auto"/>
      </w:pPr>
      <w:r>
        <w:t xml:space="preserve">The </w:t>
      </w:r>
      <w:r w:rsidR="00C109DB">
        <w:t>cl</w:t>
      </w:r>
      <w:r>
        <w:t xml:space="preserve">osing date for applications </w:t>
      </w:r>
      <w:r w:rsidR="0009594A" w:rsidRPr="00E303A8">
        <w:t xml:space="preserve">is </w:t>
      </w:r>
      <w:r w:rsidR="00E303A8" w:rsidRPr="004331CD">
        <w:t>listed on the</w:t>
      </w:r>
      <w:r w:rsidR="00E303A8">
        <w:rPr>
          <w:b/>
          <w:bCs/>
        </w:rPr>
        <w:t xml:space="preserve"> </w:t>
      </w:r>
      <w:hyperlink r:id="rId11" w:history="1">
        <w:r w:rsidR="00E303A8" w:rsidRPr="00E303A8">
          <w:rPr>
            <w:rStyle w:val="Hyperlink"/>
            <w:rFonts w:cs="Calibri"/>
            <w:b/>
            <w:bCs/>
          </w:rPr>
          <w:t>CCAMLR website</w:t>
        </w:r>
      </w:hyperlink>
      <w:r w:rsidR="00E303A8">
        <w:rPr>
          <w:b/>
        </w:rPr>
        <w:t>.</w:t>
      </w:r>
      <w:r w:rsidR="00E941BF">
        <w:rPr>
          <w:b/>
        </w:rPr>
        <w:t>.</w:t>
      </w:r>
    </w:p>
    <w:sectPr w:rsidR="00C109DB" w:rsidSect="00D15BCD">
      <w:headerReference w:type="default" r:id="rId12"/>
      <w:footerReference w:type="default" r:id="rId13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E66F" w14:textId="77777777" w:rsidR="003616DF" w:rsidRDefault="003616DF" w:rsidP="00DA2510">
      <w:pPr>
        <w:spacing w:after="0" w:line="240" w:lineRule="auto"/>
      </w:pPr>
      <w:r>
        <w:separator/>
      </w:r>
    </w:p>
  </w:endnote>
  <w:endnote w:type="continuationSeparator" w:id="0">
    <w:p w14:paraId="6C25F3B1" w14:textId="77777777" w:rsidR="003616DF" w:rsidRDefault="003616DF" w:rsidP="00DA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41FE" w14:textId="09331F7C" w:rsidR="00A961DA" w:rsidRPr="004331CD" w:rsidRDefault="004E66AF" w:rsidP="004331CD">
    <w:pPr>
      <w:pStyle w:val="Footer"/>
      <w:jc w:val="right"/>
      <w:rPr>
        <w:lang w:val="en-AU"/>
      </w:rPr>
    </w:pPr>
    <w:r>
      <w:rPr>
        <w:lang w:val="en-AU"/>
      </w:rPr>
      <w:t>Revised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A07A9" w14:textId="77777777" w:rsidR="003616DF" w:rsidRDefault="003616DF" w:rsidP="00DA2510">
      <w:pPr>
        <w:spacing w:after="0" w:line="240" w:lineRule="auto"/>
      </w:pPr>
      <w:r>
        <w:separator/>
      </w:r>
    </w:p>
  </w:footnote>
  <w:footnote w:type="continuationSeparator" w:id="0">
    <w:p w14:paraId="58005ABD" w14:textId="77777777" w:rsidR="003616DF" w:rsidRDefault="003616DF" w:rsidP="00DA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5864" w14:textId="58708330" w:rsidR="00DA2510" w:rsidRDefault="00DA2510" w:rsidP="00DA2510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3B31B270" wp14:editId="7C9748ED">
          <wp:extent cx="914400" cy="869048"/>
          <wp:effectExtent l="0" t="0" r="0" b="7620"/>
          <wp:docPr id="4" name="Picture 4" descr="I:\Communications\CCAMLR Logos\Logos current\Thumbnails\stacked-colour-th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CCAMLR Logos\Logos current\Thumbnails\stacked-colour-thum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14" cy="87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1F46"/>
    <w:multiLevelType w:val="hybridMultilevel"/>
    <w:tmpl w:val="8D020DD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A2109"/>
    <w:multiLevelType w:val="hybridMultilevel"/>
    <w:tmpl w:val="FBB03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BEC"/>
    <w:multiLevelType w:val="hybridMultilevel"/>
    <w:tmpl w:val="B7026422"/>
    <w:lvl w:ilvl="0" w:tplc="541887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F089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264F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B5237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CE33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C2C15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3327D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46EE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D7A79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1435A4"/>
    <w:multiLevelType w:val="hybridMultilevel"/>
    <w:tmpl w:val="0ED43030"/>
    <w:lvl w:ilvl="0" w:tplc="28C2F4F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CC3217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2C86E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68E3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0671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A84BD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A22C2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4C10C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D8EC3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BD7C98"/>
    <w:multiLevelType w:val="hybridMultilevel"/>
    <w:tmpl w:val="3C2A689A"/>
    <w:lvl w:ilvl="0" w:tplc="AE5A3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002E"/>
    <w:multiLevelType w:val="hybridMultilevel"/>
    <w:tmpl w:val="26003740"/>
    <w:lvl w:ilvl="0" w:tplc="AC2494A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96058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2631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7CB9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08E1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80EED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F1A21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73ECD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7428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AD4FCF"/>
    <w:multiLevelType w:val="hybridMultilevel"/>
    <w:tmpl w:val="8E84ECC0"/>
    <w:lvl w:ilvl="0" w:tplc="5282A5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AAA14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346E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6650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42A3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2A6B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214F9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2107DF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64C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CF7F7D"/>
    <w:multiLevelType w:val="hybridMultilevel"/>
    <w:tmpl w:val="039E074C"/>
    <w:lvl w:ilvl="0" w:tplc="6A8E487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B5AE5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29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2F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6B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E5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2F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8D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22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07948"/>
    <w:multiLevelType w:val="hybridMultilevel"/>
    <w:tmpl w:val="D46E2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17514">
    <w:abstractNumId w:val="2"/>
  </w:num>
  <w:num w:numId="2" w16cid:durableId="1502818910">
    <w:abstractNumId w:val="6"/>
  </w:num>
  <w:num w:numId="3" w16cid:durableId="1729452326">
    <w:abstractNumId w:val="3"/>
  </w:num>
  <w:num w:numId="4" w16cid:durableId="622469108">
    <w:abstractNumId w:val="5"/>
  </w:num>
  <w:num w:numId="5" w16cid:durableId="2132938437">
    <w:abstractNumId w:val="7"/>
  </w:num>
  <w:num w:numId="6" w16cid:durableId="1604453962">
    <w:abstractNumId w:val="0"/>
  </w:num>
  <w:num w:numId="7" w16cid:durableId="164637550">
    <w:abstractNumId w:val="4"/>
  </w:num>
  <w:num w:numId="8" w16cid:durableId="1186941386">
    <w:abstractNumId w:val="1"/>
  </w:num>
  <w:num w:numId="9" w16cid:durableId="1283918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3B"/>
    <w:rsid w:val="00010866"/>
    <w:rsid w:val="00010B62"/>
    <w:rsid w:val="00011328"/>
    <w:rsid w:val="00082C7B"/>
    <w:rsid w:val="0009594A"/>
    <w:rsid w:val="00096EEE"/>
    <w:rsid w:val="000B5BBD"/>
    <w:rsid w:val="000C4F1F"/>
    <w:rsid w:val="000D083C"/>
    <w:rsid w:val="000E0C8F"/>
    <w:rsid w:val="000F3F85"/>
    <w:rsid w:val="00103D8E"/>
    <w:rsid w:val="0011043F"/>
    <w:rsid w:val="00133449"/>
    <w:rsid w:val="00157F8F"/>
    <w:rsid w:val="001603CC"/>
    <w:rsid w:val="00163698"/>
    <w:rsid w:val="001826B9"/>
    <w:rsid w:val="001A076C"/>
    <w:rsid w:val="001E76E0"/>
    <w:rsid w:val="00203F25"/>
    <w:rsid w:val="00205FA3"/>
    <w:rsid w:val="00210084"/>
    <w:rsid w:val="00212A10"/>
    <w:rsid w:val="002270D4"/>
    <w:rsid w:val="00241CBC"/>
    <w:rsid w:val="002461A1"/>
    <w:rsid w:val="00247836"/>
    <w:rsid w:val="002556D1"/>
    <w:rsid w:val="00296E1B"/>
    <w:rsid w:val="002A45A4"/>
    <w:rsid w:val="002A6B54"/>
    <w:rsid w:val="002B5880"/>
    <w:rsid w:val="002D14FB"/>
    <w:rsid w:val="002E4B8A"/>
    <w:rsid w:val="002E5D61"/>
    <w:rsid w:val="002F318B"/>
    <w:rsid w:val="002F3449"/>
    <w:rsid w:val="00312706"/>
    <w:rsid w:val="00325DEC"/>
    <w:rsid w:val="00330246"/>
    <w:rsid w:val="00356329"/>
    <w:rsid w:val="003616DF"/>
    <w:rsid w:val="003749B1"/>
    <w:rsid w:val="003A4BB4"/>
    <w:rsid w:val="003D0C59"/>
    <w:rsid w:val="003E4AE8"/>
    <w:rsid w:val="003F4D38"/>
    <w:rsid w:val="003F58EF"/>
    <w:rsid w:val="00411526"/>
    <w:rsid w:val="00416DBB"/>
    <w:rsid w:val="004331CD"/>
    <w:rsid w:val="00433454"/>
    <w:rsid w:val="00434C64"/>
    <w:rsid w:val="0045361A"/>
    <w:rsid w:val="00497F30"/>
    <w:rsid w:val="004A356D"/>
    <w:rsid w:val="004E66AF"/>
    <w:rsid w:val="004F1DC0"/>
    <w:rsid w:val="004F1DF2"/>
    <w:rsid w:val="005226FD"/>
    <w:rsid w:val="00525CC3"/>
    <w:rsid w:val="0053094B"/>
    <w:rsid w:val="0053773C"/>
    <w:rsid w:val="00566B4B"/>
    <w:rsid w:val="00587ED4"/>
    <w:rsid w:val="005B0014"/>
    <w:rsid w:val="006119AA"/>
    <w:rsid w:val="0061522E"/>
    <w:rsid w:val="0061694E"/>
    <w:rsid w:val="006318B0"/>
    <w:rsid w:val="00631AF4"/>
    <w:rsid w:val="00634E62"/>
    <w:rsid w:val="00656AE1"/>
    <w:rsid w:val="0067522A"/>
    <w:rsid w:val="00687C59"/>
    <w:rsid w:val="006E31E2"/>
    <w:rsid w:val="006F681A"/>
    <w:rsid w:val="007566A3"/>
    <w:rsid w:val="007A15E7"/>
    <w:rsid w:val="007A70F9"/>
    <w:rsid w:val="007D3B7F"/>
    <w:rsid w:val="007E1851"/>
    <w:rsid w:val="007F0C67"/>
    <w:rsid w:val="007F4547"/>
    <w:rsid w:val="00857BD2"/>
    <w:rsid w:val="008812DC"/>
    <w:rsid w:val="00881F83"/>
    <w:rsid w:val="008D7E85"/>
    <w:rsid w:val="008F05A8"/>
    <w:rsid w:val="0090152E"/>
    <w:rsid w:val="009450E1"/>
    <w:rsid w:val="00952C44"/>
    <w:rsid w:val="009859A0"/>
    <w:rsid w:val="009D00E1"/>
    <w:rsid w:val="009F2FCE"/>
    <w:rsid w:val="00A2553B"/>
    <w:rsid w:val="00A455EB"/>
    <w:rsid w:val="00A63101"/>
    <w:rsid w:val="00A961DA"/>
    <w:rsid w:val="00AA0AF8"/>
    <w:rsid w:val="00AC1FCF"/>
    <w:rsid w:val="00AC2915"/>
    <w:rsid w:val="00AD5333"/>
    <w:rsid w:val="00AF2473"/>
    <w:rsid w:val="00B00F95"/>
    <w:rsid w:val="00B02DBD"/>
    <w:rsid w:val="00B04448"/>
    <w:rsid w:val="00B054C6"/>
    <w:rsid w:val="00B1263D"/>
    <w:rsid w:val="00B26324"/>
    <w:rsid w:val="00B341E0"/>
    <w:rsid w:val="00B44BCD"/>
    <w:rsid w:val="00B80202"/>
    <w:rsid w:val="00B8061F"/>
    <w:rsid w:val="00B83E02"/>
    <w:rsid w:val="00BA495B"/>
    <w:rsid w:val="00BB2BD2"/>
    <w:rsid w:val="00BB7F91"/>
    <w:rsid w:val="00C109DB"/>
    <w:rsid w:val="00C2520D"/>
    <w:rsid w:val="00C42881"/>
    <w:rsid w:val="00C42D51"/>
    <w:rsid w:val="00C64AA5"/>
    <w:rsid w:val="00C65A2B"/>
    <w:rsid w:val="00C71326"/>
    <w:rsid w:val="00C77236"/>
    <w:rsid w:val="00C908D8"/>
    <w:rsid w:val="00CC294B"/>
    <w:rsid w:val="00CD3EDB"/>
    <w:rsid w:val="00CD4558"/>
    <w:rsid w:val="00CD5C3D"/>
    <w:rsid w:val="00CF12EE"/>
    <w:rsid w:val="00D05444"/>
    <w:rsid w:val="00D15BCD"/>
    <w:rsid w:val="00D21990"/>
    <w:rsid w:val="00D35690"/>
    <w:rsid w:val="00D65938"/>
    <w:rsid w:val="00D94210"/>
    <w:rsid w:val="00DA2510"/>
    <w:rsid w:val="00DA73A5"/>
    <w:rsid w:val="00DB4E94"/>
    <w:rsid w:val="00DD2C7B"/>
    <w:rsid w:val="00DD423E"/>
    <w:rsid w:val="00DD53BB"/>
    <w:rsid w:val="00DF4F06"/>
    <w:rsid w:val="00E05745"/>
    <w:rsid w:val="00E303A8"/>
    <w:rsid w:val="00E342E4"/>
    <w:rsid w:val="00E4220A"/>
    <w:rsid w:val="00E941BF"/>
    <w:rsid w:val="00EA66C0"/>
    <w:rsid w:val="00EB0402"/>
    <w:rsid w:val="00ED034A"/>
    <w:rsid w:val="00F03128"/>
    <w:rsid w:val="00F07889"/>
    <w:rsid w:val="00F37F30"/>
    <w:rsid w:val="00F56038"/>
    <w:rsid w:val="00F6027A"/>
    <w:rsid w:val="00F70EFE"/>
    <w:rsid w:val="00F850A8"/>
    <w:rsid w:val="00F91BFD"/>
    <w:rsid w:val="00FA3394"/>
    <w:rsid w:val="00FB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A47344"/>
  <w15:docId w15:val="{A8338C5B-374E-46EA-B78A-05019A61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BCD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5BCD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5BCD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5BCD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5BCD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5BCD"/>
    <w:p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15BCD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5BCD"/>
    <w:pPr>
      <w:spacing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5BCD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5BCD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BCD"/>
    <w:rPr>
      <w:rFonts w:ascii="Cambria" w:hAnsi="Cambria" w:cs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15BCD"/>
    <w:rPr>
      <w:rFonts w:ascii="Cambria" w:hAnsi="Cambria" w:cs="Cambri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15BCD"/>
    <w:rPr>
      <w:rFonts w:ascii="Cambria" w:hAnsi="Cambria" w:cs="Cambria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BCD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5BCD"/>
    <w:rPr>
      <w:rFonts w:ascii="Cambria" w:hAnsi="Cambria" w:cs="Cambria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5BCD"/>
    <w:rPr>
      <w:rFonts w:ascii="Cambria" w:hAnsi="Cambria" w:cs="Cambria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5BCD"/>
    <w:rPr>
      <w:rFonts w:ascii="Cambria" w:hAnsi="Cambria" w:cs="Cambri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5BCD"/>
    <w:rPr>
      <w:rFonts w:ascii="Cambria" w:hAnsi="Cambria" w:cs="Cambria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5BCD"/>
    <w:rPr>
      <w:rFonts w:ascii="Cambria" w:hAnsi="Cambria" w:cs="Cambria"/>
      <w:i/>
      <w:iC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15B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15BCD"/>
    <w:rPr>
      <w:rFonts w:cs="Times New Roman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D15BCD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15BCD"/>
    <w:rPr>
      <w:rFonts w:ascii="Cambria" w:hAnsi="Cambria" w:cs="Cambri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15BCD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BCD"/>
    <w:rPr>
      <w:rFonts w:ascii="Cambria" w:hAnsi="Cambria" w:cs="Cambria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D15BC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D15BCD"/>
    <w:rPr>
      <w:rFonts w:cs="Times New Roman"/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D15BCD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D15BCD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D15B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D15BCD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D15BCD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99"/>
    <w:qFormat/>
    <w:rsid w:val="00D15BCD"/>
    <w:rPr>
      <w:rFonts w:cs="Times New Roman"/>
      <w:b/>
      <w:bCs/>
    </w:rPr>
  </w:style>
  <w:style w:type="character" w:styleId="SubtleReference">
    <w:name w:val="Subtle Reference"/>
    <w:basedOn w:val="DefaultParagraphFont"/>
    <w:uiPriority w:val="99"/>
    <w:qFormat/>
    <w:rsid w:val="00D15BCD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D15BCD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D15BCD"/>
    <w:rPr>
      <w:rFonts w:cs="Times New Roman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15BCD"/>
    <w:pPr>
      <w:outlineLvl w:val="9"/>
    </w:pPr>
  </w:style>
  <w:style w:type="paragraph" w:customStyle="1" w:styleId="bulletparagraph">
    <w:name w:val="bullet paragraph"/>
    <w:aliases w:val="bp"/>
    <w:basedOn w:val="Normal"/>
    <w:uiPriority w:val="99"/>
    <w:rsid w:val="00F6027A"/>
    <w:pPr>
      <w:spacing w:after="240" w:line="240" w:lineRule="auto"/>
      <w:ind w:left="993" w:hanging="284"/>
      <w:jc w:val="both"/>
    </w:pPr>
    <w:rPr>
      <w:rFonts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BB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2BD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2F344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33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454"/>
    <w:rPr>
      <w:rFonts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454"/>
    <w:rPr>
      <w:rFonts w:cs="Calibri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DA2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10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DA2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10"/>
    <w:rPr>
      <w:rFonts w:cs="Calibri"/>
      <w:lang w:val="en-US" w:eastAsia="en-US"/>
    </w:rPr>
  </w:style>
  <w:style w:type="paragraph" w:styleId="Revision">
    <w:name w:val="Revision"/>
    <w:hidden/>
    <w:uiPriority w:val="99"/>
    <w:semiHidden/>
    <w:rsid w:val="000F3F85"/>
    <w:rPr>
      <w:rFonts w:cs="Calibr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2DBD"/>
    <w:rPr>
      <w:color w:val="605E5C"/>
      <w:shd w:val="clear" w:color="auto" w:fill="E1DFDD"/>
    </w:rPr>
  </w:style>
  <w:style w:type="table" w:styleId="TableGrid">
    <w:name w:val="Table Grid"/>
    <w:basedOn w:val="TableNormal"/>
    <w:rsid w:val="0009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amlr.org/en/organisation/membe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amlr.org/en/organisation/interns-and-volunte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CAMLR@CCAML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amlr.org/en/organisation/interns-and-voluntee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7FDC-8985-47F1-B429-0162712F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8</Words>
  <Characters>2679</Characters>
  <Application>Microsoft Office Word</Application>
  <DocSecurity>0</DocSecurity>
  <Lines>8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Alumni Association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eung</dc:creator>
  <cp:lastModifiedBy>Steve Parker</cp:lastModifiedBy>
  <cp:revision>5</cp:revision>
  <cp:lastPrinted>2011-08-18T12:10:00Z</cp:lastPrinted>
  <dcterms:created xsi:type="dcterms:W3CDTF">2025-09-26T05:34:00Z</dcterms:created>
  <dcterms:modified xsi:type="dcterms:W3CDTF">2025-09-30T22:50:00Z</dcterms:modified>
</cp:coreProperties>
</file>